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漫画系列  囚犯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都市漫画系列  囚犯 评论地址：https://www.jiaokey.com/book/detail/138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